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7D61458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FD46FA" w:rsidRPr="00FD46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2-10-020315-</w:t>
      </w:r>
      <w:r w:rsidR="00FD46FA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="00FD46F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400B1CB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опалення приміщень установ виконавчого комітету Решетилівської 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міської ради природним газом на період </w:t>
      </w:r>
      <w:r w:rsidR="00FD46FA">
        <w:rPr>
          <w:rFonts w:ascii="Times New Roman" w:eastAsia="SimSun" w:hAnsi="Times New Roman" w:cs="Times New Roman"/>
          <w:sz w:val="24"/>
          <w:szCs w:val="24"/>
        </w:rPr>
        <w:t xml:space="preserve">січень-березень 2026 </w:t>
      </w:r>
      <w:r w:rsidR="00806A37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2115FDA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r w:rsidR="00D10945">
        <w:rPr>
          <w:rFonts w:ascii="Times New Roman" w:eastAsia="SimSun" w:hAnsi="Times New Roman" w:cs="Times New Roman"/>
          <w:sz w:val="24"/>
          <w:szCs w:val="24"/>
        </w:rPr>
        <w:t xml:space="preserve">урахуванням особливостей 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3273C91" w:rsidR="00A16E24" w:rsidRPr="00716016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газом на період </w:t>
      </w:r>
      <w:r w:rsidR="006A76BF">
        <w:rPr>
          <w:rFonts w:ascii="Times New Roman" w:eastAsia="SimSun" w:hAnsi="Times New Roman" w:cs="Times New Roman"/>
          <w:sz w:val="24"/>
          <w:szCs w:val="24"/>
        </w:rPr>
        <w:t>січень-</w:t>
      </w:r>
      <w:r w:rsidR="00FD46FA">
        <w:rPr>
          <w:rFonts w:ascii="Times New Roman" w:eastAsia="SimSun" w:hAnsi="Times New Roman" w:cs="Times New Roman"/>
          <w:sz w:val="24"/>
          <w:szCs w:val="24"/>
        </w:rPr>
        <w:t>березень</w:t>
      </w:r>
      <w:r w:rsidR="006A76BF">
        <w:rPr>
          <w:rFonts w:ascii="Times New Roman" w:eastAsia="SimSun" w:hAnsi="Times New Roman" w:cs="Times New Roman"/>
          <w:sz w:val="24"/>
          <w:szCs w:val="24"/>
        </w:rPr>
        <w:t xml:space="preserve"> 202</w:t>
      </w:r>
      <w:r w:rsidR="00FD46FA">
        <w:rPr>
          <w:rFonts w:ascii="Times New Roman" w:eastAsia="SimSun" w:hAnsi="Times New Roman" w:cs="Times New Roman"/>
          <w:sz w:val="24"/>
          <w:szCs w:val="24"/>
        </w:rPr>
        <w:t>6</w:t>
      </w:r>
      <w:r w:rsidR="006A76BF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провод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ться процедура відкритих торгів з </w:t>
      </w:r>
      <w:r w:rsidR="00806A37">
        <w:rPr>
          <w:rFonts w:ascii="Times New Roman" w:eastAsia="SimSun" w:hAnsi="Times New Roman" w:cs="Times New Roman"/>
          <w:sz w:val="24"/>
          <w:szCs w:val="24"/>
        </w:rPr>
        <w:t>урахуванням особливостей</w:t>
      </w:r>
      <w:r w:rsidR="00F9205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6A6BA3" w14:textId="36D08509" w:rsidR="00806A37" w:rsidRPr="00143FDB" w:rsidRDefault="003F46FE" w:rsidP="00806A37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D46FA" w:rsidRPr="00FD46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5-12-10-020315-</w:t>
      </w:r>
      <w:r w:rsidR="00FD46FA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</w:p>
    <w:p w14:paraId="5B2634BC" w14:textId="18E45A5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5C64CB6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806A3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692F73B2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FA" w:rsidRPr="00FD46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 108 419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A37">
        <w:rPr>
          <w:rFonts w:ascii="Times New Roman" w:eastAsia="Times New Roman" w:hAnsi="Times New Roman" w:cs="Times New Roman"/>
          <w:sz w:val="24"/>
          <w:szCs w:val="24"/>
        </w:rPr>
        <w:t xml:space="preserve">Один мільйон 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сто </w:t>
      </w:r>
      <w:r w:rsidR="00FD46FA">
        <w:rPr>
          <w:rFonts w:ascii="Times New Roman" w:eastAsia="Times New Roman" w:hAnsi="Times New Roman" w:cs="Times New Roman"/>
          <w:sz w:val="24"/>
          <w:szCs w:val="24"/>
        </w:rPr>
        <w:t xml:space="preserve">вісім тисяч чотириста дев’ятнадцять гривень </w:t>
      </w:r>
      <w:r w:rsidR="00CE652E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  <w:r w:rsidR="006A76BF">
        <w:rPr>
          <w:rFonts w:ascii="Times New Roman" w:eastAsia="Times New Roman" w:hAnsi="Times New Roman" w:cs="Times New Roman"/>
          <w:sz w:val="24"/>
          <w:szCs w:val="24"/>
        </w:rPr>
        <w:t xml:space="preserve">  копійок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яг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FD46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5</w:t>
      </w:r>
      <w:r w:rsidR="006A7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000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куб</w:t>
      </w:r>
      <w:proofErr w:type="spellEnd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D8F4" w14:textId="21DD3CE4" w:rsidR="00E81494" w:rsidRDefault="00C010FB" w:rsidP="00806A37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</w:p>
    <w:p w14:paraId="3AB2337A" w14:textId="63E0957D" w:rsidR="00806A37" w:rsidRPr="001B2E90" w:rsidRDefault="00806A37" w:rsidP="00806A37">
      <w:pPr>
        <w:jc w:val="both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</w:rPr>
        <w:t>Товар повинен відповідати вимогам Кодексу газорозподільних систем</w:t>
      </w:r>
      <w:r w:rsidRPr="001B2E90">
        <w:rPr>
          <w:rFonts w:ascii="Times New Roman" w:hAnsi="Times New Roman"/>
          <w:sz w:val="24"/>
          <w:szCs w:val="24"/>
          <w:lang w:eastAsia="ar-SA"/>
        </w:rPr>
        <w:t xml:space="preserve"> та </w:t>
      </w:r>
      <w:r w:rsidRPr="001B2E90">
        <w:rPr>
          <w:rFonts w:ascii="Times New Roman" w:hAnsi="Times New Roman"/>
          <w:sz w:val="24"/>
          <w:szCs w:val="24"/>
        </w:rPr>
        <w:t>Кодексу газотранспортної системи, зокрема:</w:t>
      </w:r>
    </w:p>
    <w:p w14:paraId="1A07C4CA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.</w:t>
      </w:r>
    </w:p>
    <w:p w14:paraId="3715333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100"/>
        <w:gridCol w:w="2100"/>
      </w:tblGrid>
      <w:tr w:rsidR="00CE652E" w14:paraId="7A91F4AB" w14:textId="77777777" w:rsidTr="00E85F26">
        <w:trPr>
          <w:trHeight w:val="46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5B1A9A" w14:textId="77777777" w:rsidR="00CE652E" w:rsidRDefault="00CE652E" w:rsidP="00CE652E">
            <w:pPr>
              <w:ind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185A51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иниця виміру 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4D9D22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товару</w:t>
            </w:r>
          </w:p>
        </w:tc>
      </w:tr>
      <w:tr w:rsidR="00CE652E" w14:paraId="31D0517E" w14:textId="77777777" w:rsidTr="00E85F26">
        <w:trPr>
          <w:trHeight w:val="4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6443B9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86F6EF" w14:textId="77777777" w:rsidR="00CE652E" w:rsidRDefault="00CE652E" w:rsidP="00CE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BC09C9" w14:textId="50B0365B" w:rsidR="00CE652E" w:rsidRPr="007E45BD" w:rsidRDefault="00FD46FA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CE6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14:paraId="1FD310C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7C9D4" w14:textId="77777777" w:rsidR="00CE652E" w:rsidRDefault="00CE652E" w:rsidP="00E85F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ий обсяг закупівлі природного газу з розбивкою по місяцях: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45"/>
      </w:tblGrid>
      <w:tr w:rsidR="00CE652E" w14:paraId="6F66FA67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6CFEA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ісяць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30E43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</w:t>
            </w:r>
          </w:p>
        </w:tc>
      </w:tr>
      <w:tr w:rsidR="00CE652E" w14:paraId="5C75DEFA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127FE" w14:textId="4532E17E" w:rsidR="00CE652E" w:rsidRPr="007765E1" w:rsidRDefault="00FD46FA" w:rsidP="00CE6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Січень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82EBD" w14:textId="6F74862C" w:rsidR="00CE652E" w:rsidRDefault="00FD46FA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FD46FA" w14:paraId="18E7CB03" w14:textId="77777777" w:rsidTr="00E85F26">
        <w:trPr>
          <w:trHeight w:val="300"/>
        </w:trPr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DF28" w14:textId="1CC0FF25" w:rsidR="00FD46FA" w:rsidRDefault="00FD46FA" w:rsidP="00CE6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Лютий 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0B06" w14:textId="232F41C9" w:rsidR="00FD46FA" w:rsidRDefault="00FD46FA" w:rsidP="00FD4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0</w:t>
            </w:r>
          </w:p>
        </w:tc>
      </w:tr>
      <w:tr w:rsidR="00CE652E" w14:paraId="51EBEE92" w14:textId="77777777" w:rsidTr="00E85F26">
        <w:trPr>
          <w:trHeight w:val="300"/>
        </w:trPr>
        <w:tc>
          <w:tcPr>
            <w:tcW w:w="4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80040" w14:textId="22317797" w:rsidR="00CE652E" w:rsidRPr="005A4443" w:rsidRDefault="00CE652E" w:rsidP="00FD4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D4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зень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7283" w14:textId="0F5E5413" w:rsidR="00CE652E" w:rsidRPr="005A4443" w:rsidRDefault="00CE652E" w:rsidP="00FD46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D4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</w:tbl>
    <w:p w14:paraId="632C2EDA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E5CE7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вар запропонований учасником повинен відповідати вимогам Кодексу газорозподільних систем та Кодексу газотранспортної системи, зокрема:</w:t>
      </w:r>
    </w:p>
    <w:p w14:paraId="0F0EDF7D" w14:textId="77777777" w:rsidR="00CE652E" w:rsidRDefault="00CE652E" w:rsidP="00E85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5"/>
        <w:gridCol w:w="3915"/>
      </w:tblGrid>
      <w:tr w:rsidR="00CE652E" w14:paraId="584F62D5" w14:textId="77777777" w:rsidTr="00E85F26">
        <w:trPr>
          <w:trHeight w:val="510"/>
        </w:trPr>
        <w:tc>
          <w:tcPr>
            <w:tcW w:w="5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08285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C066D" w14:textId="77777777" w:rsidR="00CE652E" w:rsidRDefault="00CE652E" w:rsidP="00CE6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CE652E" w14:paraId="41801D76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88F5A0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плота згоряння нижч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E7E61F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6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09,07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b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) - 34,54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/м-3 (09,5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Вт</w:t>
            </w:r>
            <w:r>
              <w:rPr>
                <w:rFonts w:ascii="Cambria Math" w:eastAsia="Cambria Math" w:hAnsi="Cambria Math" w:cs="Cambria Math"/>
                <w:color w:val="333333"/>
                <w:sz w:val="24"/>
                <w:szCs w:val="24"/>
                <w:highlight w:val="white"/>
              </w:rPr>
              <w:t>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/м-3)</w:t>
            </w:r>
          </w:p>
        </w:tc>
      </w:tr>
      <w:tr w:rsidR="00CE652E" w14:paraId="33D08395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7199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0ºС/25 º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49CF0D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,20 (10,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38,30 (10,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085C06F4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154C14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еплота згоряння вищ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и 25 °C/0 °C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B88561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85 (10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-3) - 41,10 (11,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-3)</w:t>
            </w:r>
          </w:p>
        </w:tc>
      </w:tr>
      <w:tr w:rsidR="00CE652E" w14:paraId="3679A02F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837A8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міст метану (C1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7FFAC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ум 90</w:t>
            </w:r>
          </w:p>
        </w:tc>
      </w:tr>
      <w:tr w:rsidR="00CE652E" w14:paraId="02FBE86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302FCE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міст етану (C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4ACC484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7</w:t>
            </w:r>
          </w:p>
        </w:tc>
      </w:tr>
      <w:tr w:rsidR="00CE652E" w14:paraId="105DC9D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50E7E59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міст пропану (C3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11DD25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3</w:t>
            </w:r>
          </w:p>
        </w:tc>
      </w:tr>
      <w:tr w:rsidR="00CE652E" w14:paraId="1B352DB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915A23C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Вміст бутану (C4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DFDC32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3F1C1652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2270723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міст пентану та інших більш важких вуглеводнів (C5+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E49C520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ум 1 </w:t>
            </w:r>
          </w:p>
        </w:tc>
      </w:tr>
      <w:tr w:rsidR="00CE652E" w14:paraId="0D79DCF1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3911C6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Вміст азоту (N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0FAB83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5</w:t>
            </w:r>
          </w:p>
        </w:tc>
      </w:tr>
      <w:tr w:rsidR="00CE652E" w14:paraId="1FE2079B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71DBD8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Вміст вуглецю (C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AFDA64F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2</w:t>
            </w:r>
          </w:p>
        </w:tc>
      </w:tr>
      <w:tr w:rsidR="00CE652E" w14:paraId="5742ECD4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4A962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Вміст кисню (O2), мол. %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16F55F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2</w:t>
            </w:r>
          </w:p>
        </w:tc>
      </w:tr>
      <w:tr w:rsidR="00CE652E" w14:paraId="387C404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D846F1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Вміст механічних доміш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CA6725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CE652E" w14:paraId="3B51767E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BBB0A1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Вміст сірководню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73BE1E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06</w:t>
            </w:r>
          </w:p>
        </w:tc>
      </w:tr>
      <w:tr w:rsidR="00CE652E" w14:paraId="180E0D92" w14:textId="77777777" w:rsidTr="00E85F26">
        <w:trPr>
          <w:trHeight w:val="510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3F3B8156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Вмі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ан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ірки, г/м-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8DD979B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ум 0,02</w:t>
            </w:r>
          </w:p>
        </w:tc>
      </w:tr>
      <w:tr w:rsidR="00CE652E" w14:paraId="50A1C9BD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E2B61F8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Температура точки роси за вологою °С при абсолютному тиску газу 3,9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115A4F52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мінус 8 (-8)</w:t>
            </w:r>
          </w:p>
        </w:tc>
      </w:tr>
      <w:tr w:rsidR="00CE652E" w14:paraId="147151DF" w14:textId="77777777" w:rsidTr="00E85F26">
        <w:trPr>
          <w:trHeight w:val="795"/>
        </w:trPr>
        <w:tc>
          <w:tcPr>
            <w:tcW w:w="5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69C5466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Температура точки роси за вуглеводнями при температурі газу не нижче 0 °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02AC917" w14:textId="77777777" w:rsidR="00CE652E" w:rsidRDefault="00CE652E" w:rsidP="00CE6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еревищує 0°С</w:t>
            </w:r>
          </w:p>
        </w:tc>
      </w:tr>
    </w:tbl>
    <w:p w14:paraId="5A5E9BAC" w14:textId="77777777" w:rsidR="00CE652E" w:rsidRDefault="00CE652E" w:rsidP="00E85F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ови постачання товару Замовнику повинні відповідати наступним нормативно-правовим актам:</w:t>
      </w:r>
    </w:p>
    <w:p w14:paraId="7A86F025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кону України «Про ринок природного газу»;</w:t>
      </w:r>
    </w:p>
    <w:p w14:paraId="25B7B367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авилам постачання природного газу, затвердженим постановою НКРЕКП від 30.09.2015 № 2496 (зі змінами);</w:t>
      </w:r>
    </w:p>
    <w:p w14:paraId="136A48EB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розподільних систем, затвердженим Постановою НКРЕКП від 30.09.2015 № 2494 (зі змінами);</w:t>
      </w:r>
    </w:p>
    <w:p w14:paraId="6F7C1252" w14:textId="77777777" w:rsidR="00CE652E" w:rsidRDefault="00CE652E" w:rsidP="00CE652E">
      <w:pPr>
        <w:numPr>
          <w:ilvl w:val="0"/>
          <w:numId w:val="11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дексу газотранспортної системи, затвердженим Постановою НКРЕКП від 30.09.2015 № 2493 (зі змінами);</w:t>
      </w:r>
    </w:p>
    <w:p w14:paraId="05D7C16A" w14:textId="77777777" w:rsidR="00CE652E" w:rsidRDefault="00CE652E" w:rsidP="00CE652E">
      <w:pPr>
        <w:numPr>
          <w:ilvl w:val="0"/>
          <w:numId w:val="11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4123A918" w14:textId="77777777" w:rsidR="00CE652E" w:rsidRDefault="00CE652E" w:rsidP="00E85F26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1AD04B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B5B7E5" w14:textId="310811F4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5C983E" w14:textId="77777777" w:rsidR="00CE652E" w:rsidRDefault="00CE652E" w:rsidP="00E85F2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496A60" w14:textId="77777777" w:rsidR="00CE652E" w:rsidRDefault="00CE652E" w:rsidP="00CE652E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DA37FD" w14:textId="7D0D75A4" w:rsidR="00E15B54" w:rsidRDefault="00A16E24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86707C9" w14:textId="653E41C4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6DD85E" w14:textId="57B80B16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25E199E9" w:rsidR="00F92053" w:rsidRPr="00F163CF" w:rsidRDefault="00F92053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66203628" w:rsidR="00E15B54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CCA7DA3" w14:textId="7F42BFA3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EBEBFEF" w14:textId="36D60712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4BDA0FCF" w14:textId="77777777" w:rsidR="00F92053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4DAF3087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                                        </w:t>
            </w:r>
          </w:p>
        </w:tc>
        <w:tc>
          <w:tcPr>
            <w:tcW w:w="2895" w:type="dxa"/>
            <w:vAlign w:val="center"/>
          </w:tcPr>
          <w:p w14:paraId="6BB04315" w14:textId="3FDD3FB3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14:paraId="640A787C" w14:textId="422A26D3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МИРГОРОДСЬКА</w:t>
            </w: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CF4C8" w14:textId="77777777" w:rsidR="009E787B" w:rsidRDefault="009E787B">
      <w:pPr>
        <w:spacing w:after="0" w:line="240" w:lineRule="auto"/>
      </w:pPr>
      <w:r>
        <w:separator/>
      </w:r>
    </w:p>
  </w:endnote>
  <w:endnote w:type="continuationSeparator" w:id="0">
    <w:p w14:paraId="55D41D6D" w14:textId="77777777" w:rsidR="009E787B" w:rsidRDefault="009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CE3180">
    <w:pPr>
      <w:pStyle w:val="ab"/>
    </w:pPr>
  </w:p>
  <w:p w14:paraId="07AA2B03" w14:textId="77777777" w:rsidR="00181027" w:rsidRDefault="00CE31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7434" w14:textId="77777777" w:rsidR="009E787B" w:rsidRDefault="009E787B">
      <w:pPr>
        <w:spacing w:after="0" w:line="240" w:lineRule="auto"/>
      </w:pPr>
      <w:r>
        <w:separator/>
      </w:r>
    </w:p>
  </w:footnote>
  <w:footnote w:type="continuationSeparator" w:id="0">
    <w:p w14:paraId="57FE5D76" w14:textId="77777777" w:rsidR="009E787B" w:rsidRDefault="009E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6A2C7A00"/>
    <w:multiLevelType w:val="multilevel"/>
    <w:tmpl w:val="4E429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489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24CA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2F6B5D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1581D"/>
    <w:rsid w:val="00420964"/>
    <w:rsid w:val="004255C2"/>
    <w:rsid w:val="00430D59"/>
    <w:rsid w:val="00443DC1"/>
    <w:rsid w:val="004459F8"/>
    <w:rsid w:val="00450749"/>
    <w:rsid w:val="00451851"/>
    <w:rsid w:val="00454A06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E06C4"/>
    <w:rsid w:val="00501927"/>
    <w:rsid w:val="00503ABB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A76BF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16016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6A37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E787B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E652E"/>
    <w:rsid w:val="00CF24A2"/>
    <w:rsid w:val="00CF26D3"/>
    <w:rsid w:val="00CF4005"/>
    <w:rsid w:val="00D0039D"/>
    <w:rsid w:val="00D10945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37916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62829"/>
    <w:rsid w:val="00F7021B"/>
    <w:rsid w:val="00F8116D"/>
    <w:rsid w:val="00F82885"/>
    <w:rsid w:val="00F84FBD"/>
    <w:rsid w:val="00F92053"/>
    <w:rsid w:val="00FB5CD9"/>
    <w:rsid w:val="00FC1241"/>
    <w:rsid w:val="00FC2654"/>
    <w:rsid w:val="00FD000F"/>
    <w:rsid w:val="00FD46FA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CA bullets"/>
    <w:basedOn w:val="a"/>
    <w:link w:val="a5"/>
    <w:uiPriority w:val="34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  <w:style w:type="table" w:styleId="af">
    <w:name w:val="Table Grid"/>
    <w:basedOn w:val="a1"/>
    <w:uiPriority w:val="39"/>
    <w:rsid w:val="00E37916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B8B8D-D2E1-42C5-BABF-F245581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5-10-16T13:27:00Z</cp:lastPrinted>
  <dcterms:created xsi:type="dcterms:W3CDTF">2025-12-12T09:56:00Z</dcterms:created>
  <dcterms:modified xsi:type="dcterms:W3CDTF">2025-1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